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13388F">
        <w:rPr>
          <w:rFonts w:ascii="Arial" w:eastAsia="Calibri" w:hAnsi="Arial" w:cs="Arial"/>
          <w:lang w:val="es-SV"/>
        </w:rPr>
        <w:t>alvador, a las doce</w:t>
      </w:r>
      <w:r>
        <w:rPr>
          <w:rFonts w:ascii="Arial" w:eastAsia="Calibri" w:hAnsi="Arial" w:cs="Arial"/>
          <w:lang w:val="es-SV"/>
        </w:rPr>
        <w:t xml:space="preserve"> horas y </w:t>
      </w:r>
      <w:r w:rsidR="0013388F">
        <w:rPr>
          <w:rFonts w:ascii="Arial" w:eastAsia="Calibri" w:hAnsi="Arial" w:cs="Arial"/>
          <w:lang w:val="es-SV"/>
        </w:rPr>
        <w:t>ocho</w:t>
      </w:r>
      <w:r w:rsidR="00FC4B39">
        <w:rPr>
          <w:rFonts w:ascii="Arial" w:eastAsia="Calibri" w:hAnsi="Arial" w:cs="Arial"/>
          <w:lang w:val="es-SV"/>
        </w:rPr>
        <w:t xml:space="preserve"> </w:t>
      </w:r>
      <w:r>
        <w:rPr>
          <w:rFonts w:ascii="Arial" w:eastAsia="Calibri" w:hAnsi="Arial" w:cs="Arial"/>
          <w:lang w:val="es-SV"/>
        </w:rPr>
        <w:t xml:space="preserve">minutos del día </w:t>
      </w:r>
      <w:r w:rsidR="00F7487E">
        <w:rPr>
          <w:rFonts w:ascii="Arial" w:eastAsia="Calibri" w:hAnsi="Arial" w:cs="Arial"/>
          <w:lang w:val="es-SV"/>
        </w:rPr>
        <w:t>dieciséis</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13388F">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037DA8">
        <w:rPr>
          <w:rFonts w:ascii="Arial" w:eastAsia="Calibri" w:hAnsi="Arial" w:cs="Arial"/>
          <w:lang w:val="es-MX"/>
        </w:rPr>
        <w:t>X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13388F">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37DA8">
        <w:rPr>
          <w:rFonts w:ascii="Arial" w:eastAsia="Calibri" w:hAnsi="Arial" w:cs="Arial"/>
          <w:lang w:val="es-MX"/>
        </w:rPr>
        <w:t>X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13388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37DA8">
        <w:rPr>
          <w:rFonts w:ascii="Arial" w:eastAsia="Calibri" w:hAnsi="Arial" w:cs="Arial"/>
          <w:lang w:val="es-MX"/>
        </w:rPr>
        <w:t>X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F7" w:rsidRDefault="00C555F7" w:rsidP="00827A63">
      <w:pPr>
        <w:spacing w:after="0" w:line="240" w:lineRule="auto"/>
      </w:pPr>
      <w:r>
        <w:separator/>
      </w:r>
    </w:p>
  </w:endnote>
  <w:endnote w:type="continuationSeparator" w:id="0">
    <w:p w:rsidR="00C555F7" w:rsidRDefault="00C555F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F7" w:rsidRDefault="00C555F7" w:rsidP="00827A63">
      <w:pPr>
        <w:spacing w:after="0" w:line="240" w:lineRule="auto"/>
      </w:pPr>
      <w:r>
        <w:separator/>
      </w:r>
    </w:p>
  </w:footnote>
  <w:footnote w:type="continuationSeparator" w:id="0">
    <w:p w:rsidR="00C555F7" w:rsidRDefault="00C555F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2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2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37DA8"/>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B38"/>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9074A"/>
    <w:rsid w:val="008A4102"/>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A081E"/>
    <w:rsid w:val="009C7616"/>
    <w:rsid w:val="009E1B2A"/>
    <w:rsid w:val="009E245C"/>
    <w:rsid w:val="00A25429"/>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555F7"/>
    <w:rsid w:val="00C71185"/>
    <w:rsid w:val="00C7534B"/>
    <w:rsid w:val="00C80CAF"/>
    <w:rsid w:val="00C97956"/>
    <w:rsid w:val="00CA1CC7"/>
    <w:rsid w:val="00CB29C5"/>
    <w:rsid w:val="00CB3A46"/>
    <w:rsid w:val="00CB3C47"/>
    <w:rsid w:val="00CC4748"/>
    <w:rsid w:val="00CE73B4"/>
    <w:rsid w:val="00CE7C76"/>
    <w:rsid w:val="00CF0680"/>
    <w:rsid w:val="00D13181"/>
    <w:rsid w:val="00D14F93"/>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12D5"/>
    <w:rsid w:val="00DF2153"/>
    <w:rsid w:val="00E11C47"/>
    <w:rsid w:val="00E17809"/>
    <w:rsid w:val="00E4043B"/>
    <w:rsid w:val="00E50640"/>
    <w:rsid w:val="00E51A67"/>
    <w:rsid w:val="00E52A93"/>
    <w:rsid w:val="00E666E6"/>
    <w:rsid w:val="00E71114"/>
    <w:rsid w:val="00E73870"/>
    <w:rsid w:val="00E74942"/>
    <w:rsid w:val="00E767C2"/>
    <w:rsid w:val="00E830D6"/>
    <w:rsid w:val="00EA4402"/>
    <w:rsid w:val="00EA681C"/>
    <w:rsid w:val="00EA79E8"/>
    <w:rsid w:val="00EB16EC"/>
    <w:rsid w:val="00EB46AB"/>
    <w:rsid w:val="00EC738D"/>
    <w:rsid w:val="00ED6D67"/>
    <w:rsid w:val="00EE0098"/>
    <w:rsid w:val="00EE0B8B"/>
    <w:rsid w:val="00EE1102"/>
    <w:rsid w:val="00EE15F3"/>
    <w:rsid w:val="00F1433E"/>
    <w:rsid w:val="00F21896"/>
    <w:rsid w:val="00F42718"/>
    <w:rsid w:val="00F42D6E"/>
    <w:rsid w:val="00F4686D"/>
    <w:rsid w:val="00F4793B"/>
    <w:rsid w:val="00F56D94"/>
    <w:rsid w:val="00F60641"/>
    <w:rsid w:val="00F7149C"/>
    <w:rsid w:val="00F74248"/>
    <w:rsid w:val="00F7487E"/>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885C"/>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3EC9-7BA4-4015-8F5A-1C55633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5</cp:revision>
  <cp:lastPrinted>2019-06-14T17:06:00Z</cp:lastPrinted>
  <dcterms:created xsi:type="dcterms:W3CDTF">2019-06-03T13:57:00Z</dcterms:created>
  <dcterms:modified xsi:type="dcterms:W3CDTF">2019-07-23T16:34:00Z</dcterms:modified>
</cp:coreProperties>
</file>